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B252" w14:textId="490560DA" w:rsidR="0033052F" w:rsidRPr="0033052F" w:rsidRDefault="0033052F" w:rsidP="0033052F">
      <w:pPr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Винсент ван Гог</w:t>
      </w:r>
    </w:p>
    <w:p w14:paraId="081AAE92" w14:textId="1C490E20" w:rsidR="00EE3A31" w:rsidRDefault="00EE3A31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</w:pP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Винсент ван Гог е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нидерландски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художник</w:t>
      </w:r>
      <w:r w:rsidR="007C7D6B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 xml:space="preserve">. Той е 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смятан от мнозина за един от най-великите художници в историята на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европейското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изкуство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. Той е един от най-видните представители на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постимпресионизма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. През последните 10 години от своя живот развива цялата си художническа дейност – автор е на около 900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картини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 и 1100 </w:t>
      </w:r>
      <w:r w:rsidRPr="00385AFC">
        <w:rPr>
          <w:rFonts w:ascii="Arial" w:hAnsi="Arial" w:cs="Arial"/>
          <w:sz w:val="24"/>
          <w:szCs w:val="24"/>
          <w:shd w:val="clear" w:color="auto" w:fill="FFFFFF"/>
        </w:rPr>
        <w:t>рисунки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. Самоубива се на 37 години, като се предполага, че е имал психически проблеми. Приживе остава непризнат, но посмъртно славата му се разнася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.</w:t>
      </w:r>
      <w:r w:rsidR="007C7D6B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 xml:space="preserve"> </w:t>
      </w:r>
      <w:r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>През 1973 г. в Холандия е открит музей, посветен изцяло на неговото изкуство и който разполага с най-богатата колекция от негови картини.</w:t>
      </w:r>
      <w:r w:rsidR="007C7D6B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 xml:space="preserve"> Сред най - известните му произведения са автопортрет</w:t>
      </w:r>
      <w:r w:rsidR="00C108D7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ът</w:t>
      </w:r>
      <w:r w:rsidR="007C7D6B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 xml:space="preserve"> му и картините „Звездна нощ“, „</w:t>
      </w:r>
      <w:r w:rsidR="00C108D7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Слънчогледите</w:t>
      </w:r>
      <w:r w:rsidR="007C7D6B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 xml:space="preserve">“, </w:t>
      </w:r>
      <w:r w:rsidR="00C108D7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„Тераса на нощно кафене“ и</w:t>
      </w:r>
      <w:r w:rsidR="00C108D7" w:rsidRPr="00385AF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C108D7" w:rsidRPr="00385AFC"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>„Ириси“.</w:t>
      </w:r>
    </w:p>
    <w:p w14:paraId="29A1999D" w14:textId="2FFF27F5" w:rsidR="0033052F" w:rsidRDefault="0033052F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</w:r>
      <w:r>
        <w:rPr>
          <w:rFonts w:ascii="Arial" w:hAnsi="Arial" w:cs="Arial"/>
          <w:color w:val="202122"/>
          <w:sz w:val="24"/>
          <w:szCs w:val="24"/>
          <w:shd w:val="clear" w:color="auto" w:fill="FFFFFF"/>
          <w:lang w:val="bg-BG"/>
        </w:rPr>
        <w:tab/>
        <w:t>Виктор Белев, 8-г клас</w:t>
      </w:r>
    </w:p>
    <w:p w14:paraId="6AAC9BFF" w14:textId="0B897BE1" w:rsidR="00F93A38" w:rsidRPr="00385AFC" w:rsidRDefault="00F93A38">
      <w:pPr>
        <w:rPr>
          <w:sz w:val="24"/>
          <w:szCs w:val="24"/>
          <w:lang w:val="bg-BG"/>
        </w:rPr>
      </w:pPr>
    </w:p>
    <w:sectPr w:rsidR="00F93A38" w:rsidRPr="00385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B7"/>
    <w:rsid w:val="000358FD"/>
    <w:rsid w:val="0033052F"/>
    <w:rsid w:val="00385AFC"/>
    <w:rsid w:val="005A609E"/>
    <w:rsid w:val="007C7D6B"/>
    <w:rsid w:val="00C108D7"/>
    <w:rsid w:val="00CA70FE"/>
    <w:rsid w:val="00ED15B7"/>
    <w:rsid w:val="00EE3A31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62E5"/>
  <w15:chartTrackingRefBased/>
  <w15:docId w15:val="{8FA2CF8D-4FC9-4F38-9A43-24D6D0B1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CB1F-5575-497B-BBC6-B028D4E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elev</dc:creator>
  <cp:keywords/>
  <dc:description/>
  <cp:lastModifiedBy>Victor Belev</cp:lastModifiedBy>
  <cp:revision>3</cp:revision>
  <dcterms:created xsi:type="dcterms:W3CDTF">2022-05-17T16:59:00Z</dcterms:created>
  <dcterms:modified xsi:type="dcterms:W3CDTF">2022-05-27T18:11:00Z</dcterms:modified>
</cp:coreProperties>
</file>